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51B" w:rsidRPr="0063082A" w:rsidRDefault="0060351B" w:rsidP="003D2903">
      <w:pPr>
        <w:jc w:val="center"/>
        <w:rPr>
          <w:rFonts w:cstheme="minorHAnsi"/>
        </w:rPr>
      </w:pPr>
      <w:r w:rsidRPr="0063082A">
        <w:rPr>
          <w:rFonts w:cstheme="minorHAnsi"/>
          <w:noProof/>
          <w:lang w:eastAsia="pl-PL"/>
        </w:rPr>
        <w:drawing>
          <wp:inline distT="0" distB="0" distL="0" distR="0">
            <wp:extent cx="3500697" cy="1614390"/>
            <wp:effectExtent l="0" t="0" r="5080" b="5080"/>
            <wp:docPr id="1" name="Obraz 1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03" w:rsidRPr="0063082A" w:rsidRDefault="003D2903" w:rsidP="003D2903">
      <w:pPr>
        <w:rPr>
          <w:rFonts w:cstheme="minorHAnsi"/>
        </w:rPr>
      </w:pPr>
    </w:p>
    <w:p w:rsidR="0060351B" w:rsidRPr="0063082A" w:rsidRDefault="009B21FD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92405</wp:posOffset>
                </wp:positionV>
                <wp:extent cx="7566025" cy="988060"/>
                <wp:effectExtent l="0" t="0" r="0" b="2540"/>
                <wp:wrapSquare wrapText="bothSides"/>
                <wp:docPr id="8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6025" cy="988060"/>
                        </a:xfrm>
                        <a:prstGeom prst="rect">
                          <a:avLst/>
                        </a:prstGeom>
                        <a:solidFill>
                          <a:srgbClr val="2931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816C82" id="Prostokąt 7" o:spid="_x0000_s1026" style="position:absolute;margin-left:-70.9pt;margin-top:15.15pt;width:595.7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" fillcolor="#293164" stroked="f" strokeweight="1pt">
                <v:path arrowok="t"/>
                <w10:wrap type="square"/>
              </v:rect>
            </w:pict>
          </mc:Fallback>
        </mc:AlternateContent>
      </w:r>
    </w:p>
    <w:p w:rsidR="0060351B" w:rsidRPr="0063082A" w:rsidRDefault="0060351B" w:rsidP="003D2903">
      <w:pPr>
        <w:rPr>
          <w:rFonts w:cstheme="minorHAnsi"/>
        </w:rPr>
      </w:pPr>
    </w:p>
    <w:p w:rsidR="00C037F4" w:rsidRDefault="00C037F4" w:rsidP="003D2903">
      <w:pPr>
        <w:jc w:val="center"/>
        <w:rPr>
          <w:rFonts w:cstheme="minorHAnsi"/>
          <w:b/>
          <w:color w:val="293164"/>
          <w:sz w:val="40"/>
        </w:rPr>
      </w:pPr>
      <w:r w:rsidRPr="0033417A">
        <w:rPr>
          <w:rFonts w:cstheme="minorHAnsi"/>
          <w:b/>
          <w:color w:val="293164"/>
          <w:sz w:val="40"/>
        </w:rPr>
        <w:t xml:space="preserve">POLITECHNIKA LUBELSKA </w:t>
      </w:r>
    </w:p>
    <w:p w:rsidR="00EF3117" w:rsidRDefault="00AF3D96" w:rsidP="003D2903">
      <w:pPr>
        <w:jc w:val="center"/>
        <w:rPr>
          <w:rFonts w:cstheme="minorHAnsi"/>
          <w:b/>
          <w:color w:val="293164"/>
          <w:sz w:val="40"/>
        </w:rPr>
      </w:pPr>
      <w:r>
        <w:rPr>
          <w:rFonts w:cstheme="minorHAnsi"/>
          <w:b/>
          <w:color w:val="293164"/>
          <w:sz w:val="40"/>
        </w:rPr>
        <w:t>WYDZIAŁ ELEKTROTECHNIKI I </w:t>
      </w:r>
      <w:r w:rsidR="0057780F">
        <w:rPr>
          <w:rFonts w:cstheme="minorHAnsi"/>
          <w:b/>
          <w:color w:val="293164"/>
          <w:sz w:val="40"/>
        </w:rPr>
        <w:t>INFORMATYKI</w:t>
      </w:r>
      <w:r w:rsidR="00EF3117" w:rsidRPr="0033417A">
        <w:rPr>
          <w:rFonts w:cstheme="minorHAnsi"/>
          <w:b/>
          <w:color w:val="293164"/>
          <w:sz w:val="40"/>
        </w:rPr>
        <w:t xml:space="preserve"> </w:t>
      </w:r>
    </w:p>
    <w:p w:rsidR="00C037F4" w:rsidRDefault="00C037F4" w:rsidP="003D2903">
      <w:pPr>
        <w:jc w:val="center"/>
        <w:rPr>
          <w:rFonts w:cstheme="minorHAnsi"/>
          <w:color w:val="293164"/>
          <w:sz w:val="40"/>
        </w:rPr>
      </w:pPr>
    </w:p>
    <w:p w:rsidR="009B21FD" w:rsidRDefault="00EF3117" w:rsidP="009B21FD">
      <w:pPr>
        <w:jc w:val="center"/>
        <w:rPr>
          <w:rFonts w:cstheme="minorHAnsi"/>
          <w:color w:val="293164"/>
          <w:sz w:val="40"/>
        </w:rPr>
      </w:pPr>
      <w:r w:rsidRPr="0033417A">
        <w:rPr>
          <w:rFonts w:cstheme="minorHAnsi"/>
          <w:color w:val="293164"/>
          <w:sz w:val="40"/>
        </w:rPr>
        <w:t>KIERUNEK STUDIÓW</w:t>
      </w:r>
    </w:p>
    <w:p w:rsidR="0060351B" w:rsidRPr="0033417A" w:rsidRDefault="0057780F" w:rsidP="009B21FD">
      <w:pPr>
        <w:jc w:val="center"/>
        <w:rPr>
          <w:rFonts w:cstheme="minorHAnsi"/>
          <w:color w:val="293164"/>
          <w:sz w:val="40"/>
        </w:rPr>
      </w:pPr>
      <w:r>
        <w:rPr>
          <w:rFonts w:cstheme="minorHAnsi"/>
          <w:color w:val="293164"/>
          <w:sz w:val="40"/>
        </w:rPr>
        <w:t>INFORMATYKA</w:t>
      </w:r>
    </w:p>
    <w:p w:rsidR="0060351B" w:rsidRPr="0063082A" w:rsidRDefault="0060351B" w:rsidP="003D2903">
      <w:pPr>
        <w:rPr>
          <w:rFonts w:cstheme="minorHAnsi"/>
          <w:color w:val="1F4D77"/>
        </w:rPr>
      </w:pPr>
    </w:p>
    <w:p w:rsidR="003D2903" w:rsidRPr="0063082A" w:rsidRDefault="003D2903" w:rsidP="003D2903">
      <w:pPr>
        <w:rPr>
          <w:rFonts w:cstheme="minorHAnsi"/>
          <w:color w:val="1F4D77"/>
        </w:rPr>
      </w:pPr>
    </w:p>
    <w:p w:rsidR="0060351B" w:rsidRDefault="0060351B" w:rsidP="003D2903">
      <w:pPr>
        <w:rPr>
          <w:rFonts w:cstheme="minorHAnsi"/>
          <w:color w:val="1F4D77"/>
        </w:rPr>
      </w:pPr>
    </w:p>
    <w:p w:rsidR="009B21FD" w:rsidRDefault="0033417A" w:rsidP="0033417A">
      <w:pPr>
        <w:jc w:val="center"/>
        <w:rPr>
          <w:rFonts w:cstheme="minorHAnsi"/>
          <w:i/>
          <w:color w:val="000000" w:themeColor="text1"/>
          <w:sz w:val="36"/>
          <w:szCs w:val="40"/>
        </w:rPr>
      </w:pPr>
      <w:r w:rsidRPr="0033417A">
        <w:rPr>
          <w:rFonts w:cstheme="minorHAnsi"/>
          <w:i/>
          <w:color w:val="000000" w:themeColor="text1"/>
          <w:sz w:val="36"/>
          <w:szCs w:val="40"/>
        </w:rPr>
        <w:t>MATERIAŁY DO ZAJĘĆ</w:t>
      </w:r>
    </w:p>
    <w:p w:rsidR="0033417A" w:rsidRPr="0033417A" w:rsidRDefault="0057780F" w:rsidP="0033417A">
      <w:pPr>
        <w:jc w:val="center"/>
        <w:rPr>
          <w:rFonts w:cstheme="minorHAnsi"/>
          <w:i/>
          <w:color w:val="000000" w:themeColor="text1"/>
          <w:sz w:val="36"/>
          <w:szCs w:val="40"/>
        </w:rPr>
      </w:pPr>
      <w:r>
        <w:rPr>
          <w:rFonts w:cstheme="minorHAnsi"/>
          <w:i/>
          <w:color w:val="000000" w:themeColor="text1"/>
          <w:sz w:val="36"/>
          <w:szCs w:val="40"/>
        </w:rPr>
        <w:t>LABORATORYJNYCH</w:t>
      </w:r>
      <w:bookmarkStart w:id="0" w:name="_GoBack"/>
      <w:bookmarkEnd w:id="0"/>
    </w:p>
    <w:p w:rsidR="0033417A" w:rsidRDefault="0033417A" w:rsidP="003D2903">
      <w:pPr>
        <w:rPr>
          <w:rFonts w:cstheme="minorHAnsi"/>
          <w:color w:val="1F4D77"/>
        </w:rPr>
      </w:pPr>
    </w:p>
    <w:p w:rsidR="0033417A" w:rsidRDefault="0033417A" w:rsidP="003D2903">
      <w:pPr>
        <w:rPr>
          <w:rFonts w:cstheme="minorHAnsi"/>
          <w:color w:val="1F4D77"/>
        </w:rPr>
      </w:pPr>
    </w:p>
    <w:p w:rsidR="0033417A" w:rsidRPr="0063082A" w:rsidRDefault="0033417A" w:rsidP="003D2903">
      <w:pPr>
        <w:rPr>
          <w:rFonts w:cstheme="minorHAnsi"/>
          <w:color w:val="1F4D77"/>
        </w:rPr>
      </w:pPr>
    </w:p>
    <w:p w:rsidR="008311A4" w:rsidRPr="0033417A" w:rsidRDefault="008311A4" w:rsidP="008311A4">
      <w:pPr>
        <w:ind w:firstLine="0"/>
        <w:jc w:val="center"/>
        <w:rPr>
          <w:rFonts w:cstheme="minorHAnsi"/>
          <w:color w:val="000000" w:themeColor="text1"/>
          <w:sz w:val="36"/>
          <w:szCs w:val="40"/>
        </w:rPr>
      </w:pPr>
      <w:r w:rsidRPr="0033417A">
        <w:rPr>
          <w:rFonts w:cstheme="minorHAnsi"/>
          <w:color w:val="000000" w:themeColor="text1"/>
          <w:sz w:val="36"/>
          <w:szCs w:val="40"/>
        </w:rPr>
        <w:t>Nazwa przedmiotu</w:t>
      </w:r>
    </w:p>
    <w:p w:rsidR="008311A4" w:rsidRPr="0063082A" w:rsidRDefault="008311A4" w:rsidP="008311A4">
      <w:pPr>
        <w:rPr>
          <w:rFonts w:cstheme="minorHAnsi"/>
          <w:color w:val="1F4D77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</w:p>
    <w:p w:rsidR="008311A4" w:rsidRPr="0063082A" w:rsidRDefault="008311A4" w:rsidP="008311A4">
      <w:pPr>
        <w:jc w:val="right"/>
        <w:rPr>
          <w:rFonts w:cstheme="minorHAnsi"/>
          <w:sz w:val="28"/>
        </w:rPr>
      </w:pPr>
      <w:r>
        <w:rPr>
          <w:rFonts w:cstheme="minorHAnsi"/>
          <w:sz w:val="28"/>
        </w:rPr>
        <w:t>Autor/Autorzy:</w:t>
      </w:r>
    </w:p>
    <w:p w:rsidR="008311A4" w:rsidRPr="00EF3117" w:rsidRDefault="008311A4" w:rsidP="008311A4">
      <w:pPr>
        <w:jc w:val="right"/>
        <w:rPr>
          <w:rFonts w:cstheme="minorHAnsi"/>
        </w:rPr>
      </w:pPr>
      <w:r w:rsidRPr="00EF3117">
        <w:rPr>
          <w:rFonts w:cstheme="minorHAnsi"/>
        </w:rPr>
        <w:t>Podać tytuł</w:t>
      </w:r>
      <w:r>
        <w:rPr>
          <w:rFonts w:cstheme="minorHAnsi"/>
        </w:rPr>
        <w:t>/</w:t>
      </w:r>
      <w:r w:rsidRPr="00EF3117">
        <w:rPr>
          <w:rFonts w:cstheme="minorHAnsi"/>
        </w:rPr>
        <w:t>stopień naukowy,</w:t>
      </w:r>
      <w:r>
        <w:rPr>
          <w:rFonts w:cstheme="minorHAnsi"/>
        </w:rPr>
        <w:t xml:space="preserve"> tytuł zawodowy,</w:t>
      </w:r>
      <w:r w:rsidRPr="00EF3117">
        <w:rPr>
          <w:rFonts w:cstheme="minorHAnsi"/>
        </w:rPr>
        <w:t xml:space="preserve"> imię i nazwisko</w:t>
      </w:r>
    </w:p>
    <w:p w:rsidR="00EF3117" w:rsidRDefault="00EF3117" w:rsidP="003D2903">
      <w:pPr>
        <w:jc w:val="center"/>
        <w:rPr>
          <w:rFonts w:cstheme="minorHAnsi"/>
        </w:rPr>
      </w:pPr>
    </w:p>
    <w:p w:rsidR="00156C05" w:rsidRDefault="00156C05" w:rsidP="003D2903">
      <w:pPr>
        <w:jc w:val="center"/>
        <w:rPr>
          <w:rFonts w:cstheme="minorHAnsi"/>
        </w:rPr>
      </w:pPr>
    </w:p>
    <w:p w:rsidR="008311A4" w:rsidRDefault="004B4E05" w:rsidP="003D2903">
      <w:pPr>
        <w:jc w:val="center"/>
        <w:rPr>
          <w:rFonts w:cstheme="minorHAnsi"/>
        </w:rPr>
      </w:pPr>
      <w:r>
        <w:rPr>
          <w:rFonts w:cstheme="minorHAnsi"/>
        </w:rPr>
        <w:t>Lublin 2020</w:t>
      </w:r>
    </w:p>
    <w:p w:rsidR="0060351B" w:rsidRPr="0063082A" w:rsidRDefault="008311A4" w:rsidP="00B303E3">
      <w:pPr>
        <w:spacing w:after="160" w:line="259" w:lineRule="auto"/>
        <w:ind w:firstLine="0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BE22AE" w:rsidRPr="00BE22AE" w:rsidRDefault="006A13EF" w:rsidP="00BE22AE">
      <w:pPr>
        <w:pStyle w:val="Nagwek1"/>
      </w:pPr>
      <w:r>
        <w:lastRenderedPageBreak/>
        <w:t>Informacja o przedmiocie</w:t>
      </w:r>
    </w:p>
    <w:p w:rsidR="006A13EF" w:rsidRPr="00511D03" w:rsidRDefault="006A13EF" w:rsidP="00BA6F11">
      <w:pPr>
        <w:pStyle w:val="tytul1"/>
      </w:pPr>
      <w:r w:rsidRPr="00511D03">
        <w:t>Cele przedmiotu:</w:t>
      </w:r>
    </w:p>
    <w:p w:rsidR="006A13EF" w:rsidRDefault="00D63234" w:rsidP="00BE22AE">
      <w:pPr>
        <w:pStyle w:val="lista1"/>
      </w:pPr>
      <w:r>
        <w:t>Cel 1.</w:t>
      </w:r>
    </w:p>
    <w:p w:rsidR="00D63234" w:rsidRDefault="00D63234" w:rsidP="00BA6F11">
      <w:pPr>
        <w:pStyle w:val="lista1"/>
      </w:pPr>
      <w:r>
        <w:t>Cel 2.</w:t>
      </w:r>
    </w:p>
    <w:p w:rsidR="006A13EF" w:rsidRPr="00511D03" w:rsidRDefault="006A13EF" w:rsidP="00BA6F11">
      <w:pPr>
        <w:pStyle w:val="tytul1"/>
      </w:pPr>
      <w:r w:rsidRPr="00511D03">
        <w:t>Efekty kształcenia w zakresie umiejętności:</w:t>
      </w:r>
    </w:p>
    <w:p w:rsidR="00D63234" w:rsidRDefault="00D63234" w:rsidP="00BA6F11">
      <w:pPr>
        <w:pStyle w:val="lista1"/>
      </w:pPr>
      <w:r>
        <w:t>Efekt 1.</w:t>
      </w:r>
    </w:p>
    <w:p w:rsidR="00D63234" w:rsidRDefault="00D63234" w:rsidP="00BA6F11">
      <w:pPr>
        <w:pStyle w:val="lista1"/>
      </w:pPr>
      <w:r>
        <w:t>Efekt 2.</w:t>
      </w:r>
    </w:p>
    <w:p w:rsidR="006A13EF" w:rsidRPr="006F3B56" w:rsidRDefault="006A13EF" w:rsidP="00BA6F11">
      <w:pPr>
        <w:pStyle w:val="tytul1"/>
      </w:pPr>
      <w:r w:rsidRPr="006F3B56">
        <w:t>Literatura</w:t>
      </w:r>
      <w:r>
        <w:t xml:space="preserve"> do zajęć</w:t>
      </w:r>
      <w:r w:rsidRPr="006F3B56">
        <w:t>:</w:t>
      </w:r>
    </w:p>
    <w:p w:rsidR="006A13EF" w:rsidRPr="006F3B56" w:rsidRDefault="006A13EF" w:rsidP="0064128E">
      <w:pPr>
        <w:pStyle w:val="lista1"/>
        <w:numPr>
          <w:ilvl w:val="0"/>
          <w:numId w:val="0"/>
        </w:numPr>
        <w:ind w:firstLine="284"/>
      </w:pPr>
      <w:r w:rsidRPr="006F3B56">
        <w:t xml:space="preserve">Literatura podstawowa </w:t>
      </w:r>
    </w:p>
    <w:p w:rsidR="0064128E" w:rsidRDefault="00D63234" w:rsidP="0064128E">
      <w:pPr>
        <w:pStyle w:val="lista2"/>
        <w:numPr>
          <w:ilvl w:val="0"/>
          <w:numId w:val="25"/>
        </w:numPr>
        <w:ind w:left="993"/>
      </w:pPr>
      <w:r>
        <w:t>Pozycja 1.</w:t>
      </w:r>
    </w:p>
    <w:p w:rsidR="00DF4ABE" w:rsidRPr="00DF4ABE" w:rsidRDefault="00D63234" w:rsidP="0064128E">
      <w:pPr>
        <w:pStyle w:val="lista2"/>
        <w:numPr>
          <w:ilvl w:val="0"/>
          <w:numId w:val="25"/>
        </w:numPr>
        <w:ind w:left="993"/>
      </w:pPr>
      <w:r>
        <w:t>Pozycja 2.</w:t>
      </w:r>
    </w:p>
    <w:p w:rsidR="006A13EF" w:rsidRPr="006F3B56" w:rsidRDefault="006A13EF" w:rsidP="0064128E">
      <w:pPr>
        <w:pStyle w:val="lista1"/>
        <w:numPr>
          <w:ilvl w:val="0"/>
          <w:numId w:val="0"/>
        </w:numPr>
        <w:ind w:left="720" w:hanging="436"/>
      </w:pPr>
      <w:r w:rsidRPr="006F3B56">
        <w:t>Literatura uzupełniająca</w:t>
      </w:r>
    </w:p>
    <w:p w:rsidR="006A13EF" w:rsidRPr="00BE22AE" w:rsidRDefault="00D63234" w:rsidP="0064128E">
      <w:pPr>
        <w:pStyle w:val="lista2"/>
        <w:numPr>
          <w:ilvl w:val="0"/>
          <w:numId w:val="26"/>
        </w:numPr>
        <w:ind w:left="993"/>
      </w:pPr>
      <w:r>
        <w:t xml:space="preserve">Pozycja </w:t>
      </w:r>
      <w:r w:rsidR="0064128E">
        <w:t>1</w:t>
      </w:r>
      <w:r>
        <w:t>.</w:t>
      </w:r>
    </w:p>
    <w:p w:rsidR="006A13EF" w:rsidRPr="00511D03" w:rsidRDefault="006A13EF" w:rsidP="00BA6F11">
      <w:pPr>
        <w:pStyle w:val="tytul1"/>
      </w:pPr>
      <w:r w:rsidRPr="00511D03">
        <w:t>Metody i kryteria oceny:</w:t>
      </w:r>
    </w:p>
    <w:p w:rsidR="006A13EF" w:rsidRPr="00511D03" w:rsidRDefault="006A13EF" w:rsidP="00DF4ABE">
      <w:pPr>
        <w:pStyle w:val="lista1"/>
      </w:pPr>
      <w:r>
        <w:t>O</w:t>
      </w:r>
      <w:r w:rsidRPr="00511D03">
        <w:t>ceny cząstkowe:</w:t>
      </w:r>
    </w:p>
    <w:p w:rsidR="006A13EF" w:rsidRDefault="0064128E" w:rsidP="00BE22AE">
      <w:pPr>
        <w:pStyle w:val="lista2"/>
        <w:ind w:left="1134"/>
      </w:pPr>
      <w:r>
        <w:t xml:space="preserve">Ocena 1 </w:t>
      </w:r>
      <w:r w:rsidR="006A13EF">
        <w:t>Przygotowanie merytoryczne do zajęć laboratoryjnych na podstawie: wykładów, literatury, pytań kontrolnych do zajęć</w:t>
      </w:r>
      <w:r>
        <w:t>.</w:t>
      </w:r>
    </w:p>
    <w:p w:rsidR="0064128E" w:rsidRDefault="00D63234" w:rsidP="00F07916">
      <w:pPr>
        <w:pStyle w:val="lista2"/>
        <w:ind w:left="1134"/>
      </w:pPr>
      <w:r>
        <w:t>Ocena 2</w:t>
      </w:r>
      <w:r w:rsidR="00F07916">
        <w:t xml:space="preserve"> …….</w:t>
      </w:r>
    </w:p>
    <w:p w:rsidR="006A13EF" w:rsidRPr="00511D03" w:rsidRDefault="006A13EF" w:rsidP="00DF4ABE">
      <w:pPr>
        <w:pStyle w:val="lista1"/>
      </w:pPr>
      <w:r>
        <w:t>O</w:t>
      </w:r>
      <w:r w:rsidRPr="00511D03">
        <w:t xml:space="preserve">cena </w:t>
      </w:r>
      <w:r>
        <w:t>końcowa - zaliczenie przedmiotu</w:t>
      </w:r>
      <w:r w:rsidRPr="00511D03">
        <w:t>:</w:t>
      </w:r>
    </w:p>
    <w:p w:rsidR="006A13EF" w:rsidRDefault="006A13EF" w:rsidP="00BE22AE">
      <w:pPr>
        <w:pStyle w:val="lista2"/>
        <w:ind w:left="1134"/>
      </w:pPr>
      <w:r>
        <w:t>Pozytywne oceny cząstkowe</w:t>
      </w:r>
      <w:r w:rsidR="0064128E">
        <w:t>.</w:t>
      </w:r>
    </w:p>
    <w:p w:rsidR="006A13EF" w:rsidRPr="00511D03" w:rsidRDefault="006A13EF" w:rsidP="00BE22AE">
      <w:pPr>
        <w:pStyle w:val="lista2"/>
        <w:ind w:left="1134"/>
      </w:pPr>
      <w:r>
        <w:t>Ewentualne dodatkowe wymagania prowadzącego zajęcia</w:t>
      </w:r>
      <w:r w:rsidR="0064128E">
        <w:t>.</w:t>
      </w:r>
    </w:p>
    <w:p w:rsidR="00B303E3" w:rsidRDefault="00B303E3">
      <w:pPr>
        <w:rPr>
          <w:rFonts w:cs="Times New Roman"/>
        </w:rPr>
      </w:pPr>
    </w:p>
    <w:p w:rsidR="00ED04EF" w:rsidRDefault="00ED04EF">
      <w:pPr>
        <w:rPr>
          <w:rFonts w:cs="Times New Roman"/>
        </w:rPr>
      </w:pPr>
      <w:r w:rsidRPr="002F7705">
        <w:rPr>
          <w:rFonts w:cs="Times New Roman"/>
        </w:rPr>
        <w:br w:type="page"/>
      </w:r>
    </w:p>
    <w:p w:rsidR="006A13EF" w:rsidRPr="002A52BD" w:rsidRDefault="006A13EF" w:rsidP="00DF4ABE">
      <w:pPr>
        <w:pStyle w:val="tytul1"/>
      </w:pPr>
      <w:r w:rsidRPr="002A52BD">
        <w:lastRenderedPageBreak/>
        <w:t>Plan zajęć laboratoryj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09"/>
      </w:tblGrid>
      <w:tr w:rsidR="002A52BD" w:rsidRPr="001514B9" w:rsidTr="000B64C6">
        <w:tc>
          <w:tcPr>
            <w:tcW w:w="1101" w:type="dxa"/>
          </w:tcPr>
          <w:p w:rsidR="002A52BD" w:rsidRPr="001514B9" w:rsidRDefault="002A52BD" w:rsidP="0085338B">
            <w:pPr>
              <w:pStyle w:val="Bezodstpw"/>
            </w:pPr>
            <w:r w:rsidRPr="001514B9">
              <w:t>Lab1</w:t>
            </w:r>
            <w:r>
              <w:t>.</w:t>
            </w:r>
          </w:p>
        </w:tc>
        <w:tc>
          <w:tcPr>
            <w:tcW w:w="8109" w:type="dxa"/>
          </w:tcPr>
          <w:p w:rsidR="002A52BD" w:rsidRPr="001514B9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2.</w:t>
            </w:r>
          </w:p>
        </w:tc>
        <w:tc>
          <w:tcPr>
            <w:tcW w:w="8109" w:type="dxa"/>
          </w:tcPr>
          <w:p w:rsidR="002A52BD" w:rsidRPr="001514B9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3.</w:t>
            </w:r>
          </w:p>
        </w:tc>
        <w:tc>
          <w:tcPr>
            <w:tcW w:w="8109" w:type="dxa"/>
          </w:tcPr>
          <w:p w:rsidR="002A52BD" w:rsidRPr="00A77A92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4.</w:t>
            </w:r>
          </w:p>
        </w:tc>
        <w:tc>
          <w:tcPr>
            <w:tcW w:w="8109" w:type="dxa"/>
          </w:tcPr>
          <w:p w:rsidR="002A52BD" w:rsidRPr="00A77A92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5.</w:t>
            </w:r>
          </w:p>
        </w:tc>
        <w:tc>
          <w:tcPr>
            <w:tcW w:w="8109" w:type="dxa"/>
          </w:tcPr>
          <w:p w:rsidR="002A52BD" w:rsidRPr="00C1009C" w:rsidRDefault="002A52BD" w:rsidP="0085338B">
            <w:pPr>
              <w:pStyle w:val="Bezodstpw"/>
            </w:pPr>
          </w:p>
        </w:tc>
      </w:tr>
      <w:tr w:rsidR="002A52BD" w:rsidRPr="00FA1FBD" w:rsidTr="000B64C6">
        <w:tc>
          <w:tcPr>
            <w:tcW w:w="1101" w:type="dxa"/>
            <w:shd w:val="clear" w:color="auto" w:fill="FFFFFF" w:themeFill="background1"/>
          </w:tcPr>
          <w:p w:rsidR="002A52BD" w:rsidRPr="00FA1FBD" w:rsidRDefault="002A52BD" w:rsidP="0085338B">
            <w:pPr>
              <w:pStyle w:val="Bezodstpw"/>
            </w:pPr>
            <w:r w:rsidRPr="00FA1FBD">
              <w:t>Lab6.</w:t>
            </w:r>
          </w:p>
        </w:tc>
        <w:tc>
          <w:tcPr>
            <w:tcW w:w="8109" w:type="dxa"/>
            <w:shd w:val="clear" w:color="auto" w:fill="FFFFFF" w:themeFill="background1"/>
          </w:tcPr>
          <w:p w:rsidR="002A52BD" w:rsidRPr="00FA1FBD" w:rsidRDefault="002A52BD" w:rsidP="0085338B">
            <w:pPr>
              <w:pStyle w:val="Bezodstpw"/>
            </w:pPr>
          </w:p>
        </w:tc>
      </w:tr>
      <w:tr w:rsidR="002A52BD" w:rsidRPr="00D63234" w:rsidTr="00D63234">
        <w:tc>
          <w:tcPr>
            <w:tcW w:w="1101" w:type="dxa"/>
            <w:shd w:val="clear" w:color="auto" w:fill="auto"/>
          </w:tcPr>
          <w:p w:rsidR="002A52BD" w:rsidRPr="00D63234" w:rsidRDefault="002A52BD" w:rsidP="0085338B">
            <w:pPr>
              <w:pStyle w:val="Bezodstpw"/>
            </w:pPr>
            <w:r w:rsidRPr="00D63234">
              <w:t>Lab7.</w:t>
            </w:r>
          </w:p>
        </w:tc>
        <w:tc>
          <w:tcPr>
            <w:tcW w:w="8109" w:type="dxa"/>
            <w:shd w:val="clear" w:color="auto" w:fill="auto"/>
          </w:tcPr>
          <w:p w:rsidR="002A52BD" w:rsidRPr="00D63234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8.</w:t>
            </w:r>
          </w:p>
        </w:tc>
        <w:tc>
          <w:tcPr>
            <w:tcW w:w="8109" w:type="dxa"/>
          </w:tcPr>
          <w:p w:rsidR="002A52BD" w:rsidRPr="00A77A92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9.</w:t>
            </w:r>
          </w:p>
        </w:tc>
        <w:tc>
          <w:tcPr>
            <w:tcW w:w="8109" w:type="dxa"/>
          </w:tcPr>
          <w:p w:rsidR="002A52BD" w:rsidRPr="00A77A92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10</w:t>
            </w:r>
          </w:p>
        </w:tc>
        <w:tc>
          <w:tcPr>
            <w:tcW w:w="8109" w:type="dxa"/>
          </w:tcPr>
          <w:p w:rsidR="002A52BD" w:rsidRPr="00A77A92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11.</w:t>
            </w:r>
          </w:p>
        </w:tc>
        <w:tc>
          <w:tcPr>
            <w:tcW w:w="8109" w:type="dxa"/>
          </w:tcPr>
          <w:p w:rsidR="002A52BD" w:rsidRPr="00A77A92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12.</w:t>
            </w:r>
          </w:p>
        </w:tc>
        <w:tc>
          <w:tcPr>
            <w:tcW w:w="8109" w:type="dxa"/>
          </w:tcPr>
          <w:p w:rsidR="002A52BD" w:rsidRPr="00A77A92" w:rsidRDefault="002A52BD" w:rsidP="0085338B">
            <w:pPr>
              <w:pStyle w:val="Bezodstpw"/>
            </w:pPr>
          </w:p>
        </w:tc>
      </w:tr>
      <w:tr w:rsidR="002A52BD" w:rsidRPr="001514B9" w:rsidTr="000B64C6">
        <w:tc>
          <w:tcPr>
            <w:tcW w:w="1101" w:type="dxa"/>
          </w:tcPr>
          <w:p w:rsidR="002A52BD" w:rsidRDefault="002A52BD" w:rsidP="0085338B">
            <w:pPr>
              <w:pStyle w:val="Bezodstpw"/>
            </w:pPr>
            <w:r w:rsidRPr="00A475DE">
              <w:t>Lab</w:t>
            </w:r>
            <w:r>
              <w:t>13.</w:t>
            </w:r>
          </w:p>
        </w:tc>
        <w:tc>
          <w:tcPr>
            <w:tcW w:w="8109" w:type="dxa"/>
          </w:tcPr>
          <w:p w:rsidR="002A52BD" w:rsidRPr="00A77A92" w:rsidRDefault="002A52BD" w:rsidP="0085338B">
            <w:pPr>
              <w:pStyle w:val="Bezodstpw"/>
            </w:pPr>
          </w:p>
        </w:tc>
      </w:tr>
      <w:tr w:rsidR="002A52BD" w:rsidRPr="00D63234" w:rsidTr="00D63234">
        <w:tc>
          <w:tcPr>
            <w:tcW w:w="1101" w:type="dxa"/>
            <w:shd w:val="clear" w:color="auto" w:fill="auto"/>
          </w:tcPr>
          <w:p w:rsidR="002A52BD" w:rsidRPr="00D63234" w:rsidRDefault="002A52BD" w:rsidP="0085338B">
            <w:pPr>
              <w:pStyle w:val="Bezodstpw"/>
            </w:pPr>
            <w:r w:rsidRPr="00D63234">
              <w:t>Lab14.</w:t>
            </w:r>
          </w:p>
        </w:tc>
        <w:tc>
          <w:tcPr>
            <w:tcW w:w="8109" w:type="dxa"/>
            <w:shd w:val="clear" w:color="auto" w:fill="auto"/>
          </w:tcPr>
          <w:p w:rsidR="002A52BD" w:rsidRPr="00D63234" w:rsidRDefault="002A52BD" w:rsidP="0085338B">
            <w:pPr>
              <w:pStyle w:val="Bezodstpw"/>
            </w:pPr>
          </w:p>
        </w:tc>
      </w:tr>
      <w:tr w:rsidR="002A52BD" w:rsidRPr="00D63234" w:rsidTr="00D63234">
        <w:tc>
          <w:tcPr>
            <w:tcW w:w="1101" w:type="dxa"/>
            <w:shd w:val="clear" w:color="auto" w:fill="auto"/>
          </w:tcPr>
          <w:p w:rsidR="002A52BD" w:rsidRPr="00D63234" w:rsidRDefault="002A52BD" w:rsidP="0085338B">
            <w:pPr>
              <w:pStyle w:val="Bezodstpw"/>
            </w:pPr>
            <w:r w:rsidRPr="00D63234">
              <w:t>Lab15.</w:t>
            </w:r>
          </w:p>
        </w:tc>
        <w:tc>
          <w:tcPr>
            <w:tcW w:w="8109" w:type="dxa"/>
            <w:shd w:val="clear" w:color="auto" w:fill="auto"/>
          </w:tcPr>
          <w:p w:rsidR="002A52BD" w:rsidRPr="00D63234" w:rsidRDefault="002A52BD" w:rsidP="0085338B">
            <w:pPr>
              <w:pStyle w:val="Bezodstpw"/>
            </w:pPr>
          </w:p>
        </w:tc>
      </w:tr>
    </w:tbl>
    <w:p w:rsidR="002A52BD" w:rsidRDefault="002A52BD" w:rsidP="00B303E3">
      <w:pPr>
        <w:ind w:firstLine="0"/>
        <w:rPr>
          <w:rFonts w:cs="Times New Roman"/>
        </w:rPr>
      </w:pPr>
    </w:p>
    <w:p w:rsidR="002A52BD" w:rsidRDefault="002A52BD">
      <w:pPr>
        <w:rPr>
          <w:rFonts w:cs="Times New Roman"/>
        </w:rPr>
      </w:pPr>
      <w:r>
        <w:rPr>
          <w:rFonts w:cs="Times New Roman"/>
        </w:rPr>
        <w:br w:type="page"/>
      </w:r>
    </w:p>
    <w:p w:rsidR="006A13EF" w:rsidRPr="00BA6F11" w:rsidRDefault="00916EA2" w:rsidP="00BA6F11">
      <w:pPr>
        <w:pStyle w:val="Nagwek1"/>
      </w:pPr>
      <w:r w:rsidRPr="00BA6F11">
        <w:lastRenderedPageBreak/>
        <w:t xml:space="preserve">Laboratorium 1. </w:t>
      </w:r>
      <w:r w:rsidR="00D63234">
        <w:t>Tu wpisać temat zajęć</w:t>
      </w:r>
    </w:p>
    <w:p w:rsidR="00916EA2" w:rsidRPr="00BA6F11" w:rsidRDefault="00916EA2" w:rsidP="00BA6F11">
      <w:pPr>
        <w:pStyle w:val="tytul1"/>
      </w:pPr>
      <w:r w:rsidRPr="00BA6F11">
        <w:t>Cel laboratorium:</w:t>
      </w:r>
    </w:p>
    <w:p w:rsidR="00916EA2" w:rsidRPr="00B303E3" w:rsidRDefault="00D63234" w:rsidP="00B303E3">
      <w:pPr>
        <w:ind w:firstLine="284"/>
      </w:pPr>
      <w:r>
        <w:t>Tu podać cel zajęć.</w:t>
      </w:r>
    </w:p>
    <w:p w:rsidR="00916EA2" w:rsidRDefault="00916EA2" w:rsidP="00BA6F11">
      <w:pPr>
        <w:pStyle w:val="tytul1"/>
      </w:pPr>
      <w:r w:rsidRPr="00FA1FBD">
        <w:t>Zakres tematyczny zajęć:</w:t>
      </w:r>
    </w:p>
    <w:p w:rsidR="00916EA2" w:rsidRPr="008311A4" w:rsidRDefault="00D63234" w:rsidP="00DF4ABE">
      <w:pPr>
        <w:pStyle w:val="lista1"/>
      </w:pPr>
      <w:r>
        <w:t>zakres 1,</w:t>
      </w:r>
    </w:p>
    <w:p w:rsidR="00916EA2" w:rsidRPr="008311A4" w:rsidRDefault="00D63234" w:rsidP="00DF4ABE">
      <w:pPr>
        <w:pStyle w:val="lista1"/>
      </w:pPr>
      <w:r>
        <w:t>zakres 2,</w:t>
      </w:r>
    </w:p>
    <w:p w:rsidR="00916EA2" w:rsidRPr="00B303E3" w:rsidRDefault="00D63234" w:rsidP="00B303E3">
      <w:pPr>
        <w:pStyle w:val="lista1"/>
      </w:pPr>
      <w:r>
        <w:t>zakres 3</w:t>
      </w:r>
      <w:r w:rsidR="00916EA2" w:rsidRPr="008311A4">
        <w:t>.</w:t>
      </w:r>
    </w:p>
    <w:p w:rsidR="00916EA2" w:rsidRPr="00FA1FBD" w:rsidRDefault="00916EA2" w:rsidP="00BA6F11">
      <w:pPr>
        <w:pStyle w:val="tytul1"/>
      </w:pPr>
      <w:r w:rsidRPr="00FA1FBD">
        <w:t>Pytania kontrolne</w:t>
      </w:r>
      <w:r>
        <w:t>:</w:t>
      </w:r>
    </w:p>
    <w:p w:rsidR="00916EA2" w:rsidRPr="00DF4ABE" w:rsidRDefault="00D63234" w:rsidP="00DF4ABE">
      <w:pPr>
        <w:pStyle w:val="listaNr"/>
      </w:pPr>
      <w:r>
        <w:t>Pytanie 1.</w:t>
      </w:r>
    </w:p>
    <w:p w:rsidR="00916EA2" w:rsidRPr="00DF4ABE" w:rsidRDefault="00D63234" w:rsidP="00DF4ABE">
      <w:pPr>
        <w:pStyle w:val="listaNr"/>
      </w:pPr>
      <w:r>
        <w:t>Pytanie 2</w:t>
      </w:r>
      <w:r w:rsidR="00916EA2" w:rsidRPr="00DF4ABE">
        <w:t>.</w:t>
      </w:r>
    </w:p>
    <w:p w:rsidR="00916EA2" w:rsidRPr="00B303E3" w:rsidRDefault="00D63234" w:rsidP="00B303E3">
      <w:pPr>
        <w:pStyle w:val="listaNr"/>
      </w:pPr>
      <w:r>
        <w:t>Pytanie 3.</w:t>
      </w:r>
    </w:p>
    <w:p w:rsidR="00EA2A46" w:rsidRPr="00B303E3" w:rsidRDefault="00EA2A46" w:rsidP="00B303E3">
      <w:pPr>
        <w:spacing w:before="240" w:after="240"/>
        <w:ind w:firstLine="0"/>
        <w:rPr>
          <w:b/>
          <w:szCs w:val="24"/>
        </w:rPr>
      </w:pPr>
      <w:r w:rsidRPr="00B303E3">
        <w:rPr>
          <w:b/>
        </w:rPr>
        <w:t>Zad</w:t>
      </w:r>
      <w:r w:rsidR="008311A4" w:rsidRPr="00B303E3">
        <w:rPr>
          <w:b/>
        </w:rPr>
        <w:t>anie</w:t>
      </w:r>
      <w:r w:rsidRPr="00B303E3">
        <w:rPr>
          <w:b/>
        </w:rPr>
        <w:t xml:space="preserve"> 1.1</w:t>
      </w:r>
      <w:r w:rsidR="008311A4" w:rsidRPr="00B303E3">
        <w:rPr>
          <w:b/>
        </w:rPr>
        <w:t>.</w:t>
      </w:r>
      <w:r w:rsidRPr="00B303E3">
        <w:rPr>
          <w:b/>
        </w:rPr>
        <w:t xml:space="preserve"> </w:t>
      </w:r>
      <w:r w:rsidR="00CB4DE1" w:rsidRPr="00B303E3">
        <w:rPr>
          <w:b/>
          <w:szCs w:val="24"/>
        </w:rPr>
        <w:t>Temat zadania</w:t>
      </w:r>
    </w:p>
    <w:p w:rsidR="00CB4DE1" w:rsidRPr="00B303E3" w:rsidRDefault="00CB4DE1" w:rsidP="00B303E3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Treść zadania</w:t>
      </w:r>
    </w:p>
    <w:p w:rsidR="00EA2A46" w:rsidRDefault="00CB4DE1" w:rsidP="006B48E2">
      <w:pPr>
        <w:pStyle w:val="lista1"/>
      </w:pPr>
      <w:r>
        <w:t>Polecenie 1</w:t>
      </w:r>
      <w:r w:rsidR="007C67C6">
        <w:t>.</w:t>
      </w:r>
    </w:p>
    <w:p w:rsidR="00EA2A46" w:rsidRPr="00B303E3" w:rsidRDefault="00CB4DE1" w:rsidP="00B303E3">
      <w:pPr>
        <w:pStyle w:val="lista1"/>
      </w:pPr>
      <w:r>
        <w:t>Polecenie 2</w:t>
      </w:r>
    </w:p>
    <w:p w:rsidR="00EA2A46" w:rsidRPr="00B303E3" w:rsidRDefault="00EA2A46" w:rsidP="00B303E3">
      <w:pPr>
        <w:spacing w:before="240" w:after="240"/>
        <w:ind w:firstLine="0"/>
        <w:rPr>
          <w:b/>
        </w:rPr>
      </w:pPr>
      <w:r w:rsidRPr="00B303E3">
        <w:rPr>
          <w:b/>
        </w:rPr>
        <w:t>Zad</w:t>
      </w:r>
      <w:r w:rsidR="00DF4ABE" w:rsidRPr="00B303E3">
        <w:rPr>
          <w:b/>
        </w:rPr>
        <w:t>anie</w:t>
      </w:r>
      <w:r w:rsidRPr="00B303E3">
        <w:rPr>
          <w:b/>
        </w:rPr>
        <w:t xml:space="preserve"> 1.2</w:t>
      </w:r>
      <w:r w:rsidR="00354811">
        <w:rPr>
          <w:b/>
        </w:rPr>
        <w:t>.</w:t>
      </w:r>
      <w:r w:rsidRPr="00B303E3">
        <w:rPr>
          <w:b/>
        </w:rPr>
        <w:t xml:space="preserve"> </w:t>
      </w:r>
      <w:r w:rsidR="00CB4DE1" w:rsidRPr="00B303E3">
        <w:rPr>
          <w:b/>
        </w:rPr>
        <w:t>Temat zadania</w:t>
      </w:r>
    </w:p>
    <w:p w:rsidR="00CB4DE1" w:rsidRPr="00B303E3" w:rsidRDefault="00CB4DE1" w:rsidP="00B303E3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Treść zadania</w:t>
      </w:r>
    </w:p>
    <w:p w:rsidR="00CB4DE1" w:rsidRDefault="00CB4DE1" w:rsidP="006B48E2">
      <w:pPr>
        <w:pStyle w:val="lista1"/>
      </w:pPr>
      <w:r>
        <w:t>Przeanalizuj przykład prostego programu:</w:t>
      </w:r>
    </w:p>
    <w:p w:rsidR="006B48E2" w:rsidRPr="00FA1FBD" w:rsidRDefault="006B48E2" w:rsidP="00354811">
      <w:pPr>
        <w:pStyle w:val="lista1"/>
        <w:numPr>
          <w:ilvl w:val="0"/>
          <w:numId w:val="0"/>
        </w:numPr>
        <w:ind w:left="720" w:hanging="360"/>
      </w:pPr>
    </w:p>
    <w:p w:rsidR="00CB4DE1" w:rsidRPr="00354811" w:rsidRDefault="00CB4DE1" w:rsidP="00354811">
      <w:pPr>
        <w:pStyle w:val="kodProgr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354811">
        <w:rPr>
          <w:lang w:val="pl-PL"/>
        </w:rPr>
        <w:t>1 #</w:t>
      </w:r>
      <w:proofErr w:type="spellStart"/>
      <w:r w:rsidRPr="00354811">
        <w:rPr>
          <w:lang w:val="pl-PL"/>
        </w:rPr>
        <w:t>include</w:t>
      </w:r>
      <w:proofErr w:type="spellEnd"/>
      <w:r w:rsidRPr="00354811">
        <w:rPr>
          <w:lang w:val="pl-PL"/>
        </w:rPr>
        <w:t xml:space="preserve"> &lt;</w:t>
      </w:r>
      <w:proofErr w:type="spellStart"/>
      <w:r w:rsidRPr="00354811">
        <w:rPr>
          <w:lang w:val="pl-PL"/>
        </w:rPr>
        <w:t>stdio.h</w:t>
      </w:r>
      <w:proofErr w:type="spellEnd"/>
      <w:r w:rsidRPr="00354811">
        <w:rPr>
          <w:lang w:val="pl-PL"/>
        </w:rPr>
        <w:t>&gt;</w:t>
      </w:r>
    </w:p>
    <w:p w:rsidR="00CB4DE1" w:rsidRPr="00354811" w:rsidRDefault="00CB4DE1" w:rsidP="00354811">
      <w:pPr>
        <w:pStyle w:val="kodProgr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354811">
        <w:rPr>
          <w:lang w:val="pl-PL"/>
        </w:rPr>
        <w:t>2 #</w:t>
      </w:r>
      <w:proofErr w:type="spellStart"/>
      <w:r w:rsidRPr="00354811">
        <w:rPr>
          <w:lang w:val="pl-PL"/>
        </w:rPr>
        <w:t>include</w:t>
      </w:r>
      <w:proofErr w:type="spellEnd"/>
      <w:r w:rsidRPr="00354811">
        <w:rPr>
          <w:lang w:val="pl-PL"/>
        </w:rPr>
        <w:t xml:space="preserve"> &lt;</w:t>
      </w:r>
      <w:proofErr w:type="spellStart"/>
      <w:r w:rsidRPr="00354811">
        <w:rPr>
          <w:lang w:val="pl-PL"/>
        </w:rPr>
        <w:t>stdlib.h</w:t>
      </w:r>
      <w:proofErr w:type="spellEnd"/>
      <w:r w:rsidRPr="00354811">
        <w:rPr>
          <w:lang w:val="pl-PL"/>
        </w:rPr>
        <w:t>&gt;</w:t>
      </w:r>
    </w:p>
    <w:p w:rsidR="00CB4DE1" w:rsidRPr="00BA6F11" w:rsidRDefault="00CB4DE1" w:rsidP="00354811">
      <w:pPr>
        <w:pStyle w:val="kodProgr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BA6F11">
        <w:rPr>
          <w:lang w:val="pl-PL"/>
        </w:rPr>
        <w:t>3 #</w:t>
      </w:r>
      <w:proofErr w:type="spellStart"/>
      <w:r w:rsidRPr="00BA6F11">
        <w:rPr>
          <w:lang w:val="pl-PL"/>
        </w:rPr>
        <w:t>define</w:t>
      </w:r>
      <w:proofErr w:type="spellEnd"/>
      <w:r w:rsidRPr="00BA6F11">
        <w:rPr>
          <w:lang w:val="pl-PL"/>
        </w:rPr>
        <w:t xml:space="preserve"> PI 3.14159  //stale</w:t>
      </w:r>
    </w:p>
    <w:p w:rsidR="00CB4DE1" w:rsidRPr="00BA6F11" w:rsidRDefault="00CB4DE1" w:rsidP="00354811">
      <w:pPr>
        <w:pStyle w:val="kodProgr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BA6F11">
        <w:rPr>
          <w:lang w:val="pl-PL"/>
        </w:rPr>
        <w:t>4 #</w:t>
      </w:r>
      <w:proofErr w:type="spellStart"/>
      <w:r w:rsidRPr="00BA6F11">
        <w:rPr>
          <w:lang w:val="pl-PL"/>
        </w:rPr>
        <w:t>define</w:t>
      </w:r>
      <w:proofErr w:type="spellEnd"/>
      <w:r w:rsidRPr="00BA6F11">
        <w:rPr>
          <w:lang w:val="pl-PL"/>
        </w:rPr>
        <w:t xml:space="preserve"> AUTOR "Jan Kowalski"</w:t>
      </w:r>
    </w:p>
    <w:p w:rsidR="00CB4DE1" w:rsidRPr="008311A4" w:rsidRDefault="00CB4DE1" w:rsidP="00354811">
      <w:pPr>
        <w:pStyle w:val="kodProgr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pl-PL"/>
        </w:rPr>
      </w:pPr>
      <w:r w:rsidRPr="008311A4">
        <w:rPr>
          <w:lang w:val="pl-PL"/>
        </w:rPr>
        <w:t>5 #</w:t>
      </w:r>
      <w:proofErr w:type="spellStart"/>
      <w:r w:rsidRPr="008311A4">
        <w:rPr>
          <w:lang w:val="pl-PL"/>
        </w:rPr>
        <w:t>define</w:t>
      </w:r>
      <w:proofErr w:type="spellEnd"/>
      <w:r w:rsidRPr="008311A4">
        <w:rPr>
          <w:lang w:val="pl-PL"/>
        </w:rPr>
        <w:t xml:space="preserve">  KIERUNEK "Informatyka"</w:t>
      </w:r>
    </w:p>
    <w:p w:rsidR="00CB4DE1" w:rsidRDefault="00CB4DE1" w:rsidP="00CB4DE1">
      <w:pPr>
        <w:pStyle w:val="Nagwek"/>
        <w:tabs>
          <w:tab w:val="clear" w:pos="4536"/>
          <w:tab w:val="clear" w:pos="9072"/>
        </w:tabs>
        <w:ind w:firstLine="0"/>
        <w:rPr>
          <w:rFonts w:cs="Times New Roman"/>
          <w:i/>
          <w:szCs w:val="24"/>
        </w:rPr>
      </w:pPr>
    </w:p>
    <w:p w:rsidR="00CB4DE1" w:rsidRPr="00FA1FBD" w:rsidRDefault="00CB4DE1" w:rsidP="006B48E2">
      <w:pPr>
        <w:pStyle w:val="lista1"/>
      </w:pPr>
      <w:r>
        <w:t>Polecenie 2</w:t>
      </w:r>
    </w:p>
    <w:p w:rsidR="00CB4DE1" w:rsidRPr="00FA1FBD" w:rsidRDefault="00CB4DE1" w:rsidP="00CB4DE1">
      <w:pPr>
        <w:pStyle w:val="Nagwek"/>
        <w:tabs>
          <w:tab w:val="clear" w:pos="4536"/>
          <w:tab w:val="clear" w:pos="9072"/>
        </w:tabs>
        <w:rPr>
          <w:rFonts w:cs="Times New Roman"/>
          <w:i/>
          <w:szCs w:val="24"/>
        </w:rPr>
      </w:pPr>
    </w:p>
    <w:p w:rsidR="00EA2A46" w:rsidRDefault="00EA2A46" w:rsidP="00EA2A46">
      <w:pPr>
        <w:rPr>
          <w:rFonts w:cs="Times New Roman"/>
          <w:szCs w:val="24"/>
        </w:rPr>
      </w:pPr>
    </w:p>
    <w:p w:rsidR="00F07916" w:rsidRDefault="00F07916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07916" w:rsidRPr="00F07916" w:rsidRDefault="00F07916" w:rsidP="00F07916">
      <w:pPr>
        <w:pStyle w:val="Podpistabeli"/>
      </w:pPr>
      <w:r w:rsidRPr="00F07916">
        <w:lastRenderedPageBreak/>
        <w:t>Tabela 1.1. Przykład opisu tabeli</w:t>
      </w:r>
    </w:p>
    <w:tbl>
      <w:tblPr>
        <w:tblW w:w="6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2206"/>
        <w:gridCol w:w="2691"/>
      </w:tblGrid>
      <w:tr w:rsidR="00F07916" w:rsidTr="00F07916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16" w:rsidRDefault="00F07916">
            <w:pPr>
              <w:ind w:right="-1" w:firstLine="0"/>
              <w:jc w:val="center"/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16" w:rsidRDefault="00F07916">
            <w:pPr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Kolumna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16" w:rsidRDefault="00F07916">
            <w:pPr>
              <w:ind w:right="-1" w:firstLine="0"/>
              <w:jc w:val="center"/>
              <w:rPr>
                <w:b/>
              </w:rPr>
            </w:pPr>
            <w:r>
              <w:rPr>
                <w:b/>
              </w:rPr>
              <w:t>Kolumna 2</w:t>
            </w:r>
          </w:p>
        </w:tc>
      </w:tr>
      <w:tr w:rsidR="00F07916" w:rsidTr="00F07916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16" w:rsidRDefault="00F07916">
            <w:pPr>
              <w:ind w:right="-1" w:firstLine="0"/>
              <w:jc w:val="center"/>
            </w:pPr>
            <w:r>
              <w:t>Wiersz 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16" w:rsidRDefault="00F07916">
            <w:pPr>
              <w:ind w:right="-1" w:firstLine="0"/>
              <w:jc w:val="center"/>
            </w:pPr>
            <w: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16" w:rsidRDefault="00F07916">
            <w:pPr>
              <w:ind w:right="-1" w:firstLine="0"/>
              <w:jc w:val="center"/>
            </w:pPr>
            <w:r>
              <w:t>Tak</w:t>
            </w:r>
          </w:p>
        </w:tc>
      </w:tr>
      <w:tr w:rsidR="00F07916" w:rsidTr="00F07916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16" w:rsidRDefault="00F07916">
            <w:pPr>
              <w:ind w:right="-1" w:firstLine="0"/>
              <w:jc w:val="center"/>
            </w:pPr>
            <w:r>
              <w:t>Wiersz 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16" w:rsidRDefault="00F07916">
            <w:pPr>
              <w:ind w:right="-1" w:firstLine="0"/>
              <w:jc w:val="center"/>
            </w:pPr>
            <w:r>
              <w:t>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16" w:rsidRDefault="00F07916">
            <w:pPr>
              <w:ind w:right="-1" w:firstLine="0"/>
              <w:jc w:val="center"/>
            </w:pPr>
            <w:r>
              <w:t>Nie</w:t>
            </w:r>
          </w:p>
        </w:tc>
      </w:tr>
    </w:tbl>
    <w:p w:rsidR="00CB4DE1" w:rsidRDefault="00CB4DE1" w:rsidP="00F07916">
      <w:pPr>
        <w:ind w:firstLine="0"/>
        <w:rPr>
          <w:rFonts w:cs="Times New Roman"/>
          <w:szCs w:val="24"/>
        </w:rPr>
      </w:pPr>
    </w:p>
    <w:p w:rsidR="00F07916" w:rsidRDefault="00C6508F" w:rsidP="00C6508F">
      <w:pPr>
        <w:ind w:firstLine="0"/>
        <w:jc w:val="center"/>
        <w:rPr>
          <w:rFonts w:cs="Times New Roman"/>
          <w:szCs w:val="24"/>
        </w:rPr>
      </w:pPr>
      <w:r w:rsidRPr="00C6508F">
        <w:rPr>
          <w:rFonts w:cs="Times New Roman"/>
          <w:noProof/>
          <w:szCs w:val="24"/>
          <w:lang w:eastAsia="pl-PL"/>
        </w:rPr>
        <w:drawing>
          <wp:inline distT="0" distB="0" distL="0" distR="0">
            <wp:extent cx="2349085" cy="1238863"/>
            <wp:effectExtent l="0" t="0" r="0" b="0"/>
            <wp:docPr id="2" name="Obraz 2" descr="D:\politechnika\PROJEKT\PROJEKT - ZINTEGROWANY PROGRAM ROZWOJU POLITECHNIKI LUBELSKIEJ\druki\logo\logos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litechnika\PROJEKT\PROJEKT - ZINTEGROWANY PROGRAM ROZWOJU POLITECHNIKI LUBELSKIEJ\druki\logo\logosy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75" cy="125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16" w:rsidRPr="00F07916" w:rsidRDefault="00F07916" w:rsidP="00F07916">
      <w:pPr>
        <w:pStyle w:val="Podpisrysunku"/>
      </w:pPr>
      <w:r w:rsidRPr="00F07916">
        <w:t xml:space="preserve">Rys. 1.1. </w:t>
      </w:r>
      <w:r w:rsidR="00C6508F">
        <w:t>Przykładowy p</w:t>
      </w:r>
      <w:r w:rsidRPr="00F07916">
        <w:t>odpis rysun</w:t>
      </w:r>
      <w:r>
        <w:t>ku</w:t>
      </w:r>
      <w:r w:rsidR="00C6508F">
        <w:t>/wykresu</w:t>
      </w:r>
    </w:p>
    <w:p w:rsidR="00F07916" w:rsidRPr="00FA1FBD" w:rsidRDefault="00F07916" w:rsidP="00F07916">
      <w:pPr>
        <w:ind w:firstLine="0"/>
        <w:rPr>
          <w:rFonts w:cs="Times New Roman"/>
          <w:szCs w:val="24"/>
        </w:rPr>
      </w:pPr>
    </w:p>
    <w:p w:rsidR="00553883" w:rsidRDefault="00553883">
      <w:pPr>
        <w:rPr>
          <w:rFonts w:cs="Times New Roman"/>
        </w:rPr>
      </w:pPr>
      <w:r>
        <w:rPr>
          <w:rFonts w:cs="Times New Roman"/>
        </w:rPr>
        <w:br w:type="page"/>
      </w:r>
    </w:p>
    <w:p w:rsidR="000B64C6" w:rsidRDefault="000B64C6" w:rsidP="00186225">
      <w:pPr>
        <w:rPr>
          <w:rFonts w:cstheme="minorHAnsi"/>
        </w:rPr>
      </w:pPr>
    </w:p>
    <w:p w:rsidR="00186225" w:rsidRDefault="00186225">
      <w:pPr>
        <w:rPr>
          <w:rFonts w:cstheme="minorHAnsi"/>
        </w:rPr>
      </w:pPr>
    </w:p>
    <w:p w:rsidR="005D5435" w:rsidRDefault="005D5435">
      <w:pPr>
        <w:rPr>
          <w:rFonts w:cstheme="minorHAnsi"/>
        </w:rPr>
      </w:pPr>
    </w:p>
    <w:p w:rsidR="0060351B" w:rsidRPr="0063082A" w:rsidRDefault="0060351B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jc w:val="center"/>
        <w:rPr>
          <w:rFonts w:cstheme="minorHAnsi"/>
        </w:rPr>
      </w:pPr>
      <w:r w:rsidRPr="0063082A">
        <w:rPr>
          <w:rFonts w:cstheme="minorHAnsi"/>
          <w:noProof/>
          <w:lang w:eastAsia="pl-PL"/>
        </w:rPr>
        <w:drawing>
          <wp:inline distT="0" distB="0" distL="0" distR="0">
            <wp:extent cx="3500697" cy="1614390"/>
            <wp:effectExtent l="0" t="0" r="5080" b="5080"/>
            <wp:docPr id="3" name="Obraz 3" descr="C:\Users\Marcel\Desktop\Obraz1popraw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esktop\Obraz1popraw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29" cy="16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4E" w:rsidRPr="0063082A" w:rsidRDefault="009B21FD" w:rsidP="003D2903">
      <w:pPr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198755</wp:posOffset>
                </wp:positionV>
                <wp:extent cx="7571105" cy="988060"/>
                <wp:effectExtent l="0" t="0" r="0" b="2540"/>
                <wp:wrapSquare wrapText="bothSides"/>
                <wp:docPr id="4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1105" cy="988060"/>
                        </a:xfrm>
                        <a:prstGeom prst="rect">
                          <a:avLst/>
                        </a:prstGeom>
                        <a:solidFill>
                          <a:srgbClr val="29316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FA2398" id="Prostokąt 7" o:spid="_x0000_s1026" style="position:absolute;margin-left:-70.9pt;margin-top:15.65pt;width:596.15pt;height:7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" fillcolor="#293164" stroked="f" strokeweight="1pt">
                <v:path arrowok="t"/>
                <w10:wrap type="square"/>
              </v:rect>
            </w:pict>
          </mc:Fallback>
        </mc:AlternateContent>
      </w: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8C664E" w:rsidRPr="0063082A" w:rsidRDefault="008C664E" w:rsidP="003D2903">
      <w:pPr>
        <w:rPr>
          <w:rFonts w:cstheme="minorHAnsi"/>
        </w:rPr>
      </w:pP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Materiały zostały opracowane w ramach projektu </w:t>
      </w:r>
      <w:r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br/>
      </w:r>
      <w:r w:rsidRPr="0063082A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  <w:t>„Zintegrowany Program Rozwoju Politech</w:t>
      </w:r>
      <w:r w:rsidR="00265454" w:rsidRPr="0063082A">
        <w:rPr>
          <w:rFonts w:eastAsiaTheme="majorEastAsia" w:cstheme="minorHAnsi"/>
          <w:i/>
          <w:iCs/>
          <w:color w:val="000000" w:themeColor="text1"/>
          <w:spacing w:val="-10"/>
          <w:kern w:val="24"/>
          <w:sz w:val="32"/>
          <w:szCs w:val="46"/>
        </w:rPr>
        <w:t>niki Lubelskiej – część druga”,</w:t>
      </w: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umowa nr </w:t>
      </w:r>
      <w:r w:rsidRPr="0063082A">
        <w:rPr>
          <w:rFonts w:eastAsiaTheme="majorEastAsia" w:cstheme="minorHAnsi"/>
          <w:b/>
          <w:bCs/>
          <w:color w:val="000000" w:themeColor="text1"/>
          <w:kern w:val="24"/>
          <w:sz w:val="32"/>
          <w:szCs w:val="46"/>
        </w:rPr>
        <w:t>POWR.03.05.00-00-Z060/18-00</w:t>
      </w:r>
      <w:r w:rsidR="00265454" w:rsidRPr="0063082A">
        <w:rPr>
          <w:rFonts w:eastAsiaTheme="majorEastAsia" w:cstheme="minorHAnsi"/>
          <w:color w:val="000000" w:themeColor="text1"/>
          <w:kern w:val="24"/>
          <w:sz w:val="32"/>
          <w:szCs w:val="46"/>
        </w:rPr>
        <w:t xml:space="preserve"> </w:t>
      </w:r>
    </w:p>
    <w:p w:rsidR="00265454" w:rsidRPr="0063082A" w:rsidRDefault="008C664E" w:rsidP="007247CE">
      <w:pPr>
        <w:ind w:firstLine="0"/>
        <w:jc w:val="center"/>
        <w:rPr>
          <w:rFonts w:eastAsiaTheme="majorEastAsia" w:cstheme="minorHAnsi"/>
          <w:color w:val="000000" w:themeColor="text1"/>
          <w:kern w:val="24"/>
          <w:sz w:val="32"/>
          <w:szCs w:val="46"/>
        </w:rPr>
      </w:pPr>
      <w:r w:rsidRPr="0063082A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</w:rPr>
        <w:t>w ramach Programu Operacyjnego Wiedza Edukacja Rozwój 2014-2020</w:t>
      </w:r>
    </w:p>
    <w:p w:rsidR="008C664E" w:rsidRPr="0063082A" w:rsidRDefault="008C664E" w:rsidP="007247CE">
      <w:pPr>
        <w:ind w:firstLine="0"/>
        <w:jc w:val="center"/>
        <w:rPr>
          <w:rFonts w:cstheme="minorHAnsi"/>
          <w:sz w:val="14"/>
        </w:rPr>
      </w:pPr>
      <w:r w:rsidRPr="0063082A">
        <w:rPr>
          <w:rFonts w:eastAsiaTheme="majorEastAsia" w:cstheme="minorHAnsi"/>
          <w:color w:val="000000" w:themeColor="text1"/>
          <w:spacing w:val="-10"/>
          <w:kern w:val="24"/>
          <w:sz w:val="32"/>
          <w:szCs w:val="46"/>
        </w:rPr>
        <w:t>współfinansowanego ze środków Europejskiego Funduszu Społecznego</w:t>
      </w:r>
    </w:p>
    <w:p w:rsidR="008D7AF4" w:rsidRPr="0063082A" w:rsidRDefault="008D7AF4" w:rsidP="003D2903">
      <w:pPr>
        <w:rPr>
          <w:rFonts w:cstheme="minorHAnsi"/>
        </w:rPr>
      </w:pPr>
    </w:p>
    <w:sectPr w:rsidR="008D7AF4" w:rsidRPr="0063082A" w:rsidSect="00F752E3">
      <w:headerReference w:type="default" r:id="rId11"/>
      <w:footerReference w:type="default" r:id="rId12"/>
      <w:footerReference w:type="first" r:id="rId13"/>
      <w:pgSz w:w="11906" w:h="16838"/>
      <w:pgMar w:top="1418" w:right="1418" w:bottom="1985" w:left="1418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47" w:rsidRDefault="003D0F47" w:rsidP="0060351B">
      <w:r>
        <w:separator/>
      </w:r>
    </w:p>
  </w:endnote>
  <w:endnote w:type="continuationSeparator" w:id="0">
    <w:p w:rsidR="003D0F47" w:rsidRDefault="003D0F47" w:rsidP="00603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073587"/>
      <w:docPartObj>
        <w:docPartGallery w:val="Page Numbers (Bottom of Page)"/>
        <w:docPartUnique/>
      </w:docPartObj>
    </w:sdtPr>
    <w:sdtEndPr>
      <w:rPr>
        <w:b/>
      </w:rPr>
    </w:sdtEndPr>
    <w:sdtContent>
      <w:p w:rsidR="008311A4" w:rsidRDefault="009B21FD" w:rsidP="00464184">
        <w:pPr>
          <w:pStyle w:val="Stopka"/>
          <w:ind w:firstLine="0"/>
          <w:jc w:val="center"/>
        </w:pPr>
        <w:r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57728" behindDoc="1" locked="0" layoutInCell="1" allowOverlap="1">
                  <wp:simplePos x="0" y="0"/>
                  <wp:positionH relativeFrom="column">
                    <wp:posOffset>2776219</wp:posOffset>
                  </wp:positionH>
                  <wp:positionV relativeFrom="paragraph">
                    <wp:posOffset>587375</wp:posOffset>
                  </wp:positionV>
                  <wp:extent cx="523875" cy="265430"/>
                  <wp:effectExtent l="0" t="0" r="9525" b="1270"/>
                  <wp:wrapNone/>
                  <wp:docPr id="217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11A4" w:rsidRPr="00464184" w:rsidRDefault="008311A4" w:rsidP="0046418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A6F07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64184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218.6pt;margin-top:46.25pt;width:41.25pt;height:20.9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" stroked="f">
                  <v:textbox inset="1mm,,1mm">
                    <w:txbxContent>
                      <w:p w:rsidR="008311A4" w:rsidRPr="00464184" w:rsidRDefault="008311A4" w:rsidP="0046418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464184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464184">
                          <w:rPr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464184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EA6F07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464184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311A4">
          <w:rPr>
            <w:noProof/>
            <w:lang w:eastAsia="pl-PL"/>
          </w:rPr>
          <w:drawing>
            <wp:inline distT="0" distB="0" distL="0" distR="0">
              <wp:extent cx="5760720" cy="515620"/>
              <wp:effectExtent l="0" t="0" r="0" b="0"/>
              <wp:docPr id="47" name="Obraz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banner_projekt_kolo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15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4" w:rsidRDefault="008311A4" w:rsidP="00AF3D96">
    <w:pPr>
      <w:pStyle w:val="Stopka"/>
      <w:ind w:firstLine="0"/>
      <w:jc w:val="center"/>
    </w:pPr>
    <w:r>
      <w:rPr>
        <w:noProof/>
        <w:lang w:eastAsia="pl-PL"/>
      </w:rPr>
      <w:drawing>
        <wp:inline distT="0" distB="0" distL="0" distR="0">
          <wp:extent cx="5760720" cy="51562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nner_projekt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47" w:rsidRDefault="003D0F47" w:rsidP="0060351B">
      <w:r>
        <w:separator/>
      </w:r>
    </w:p>
  </w:footnote>
  <w:footnote w:type="continuationSeparator" w:id="0">
    <w:p w:rsidR="003D0F47" w:rsidRDefault="003D0F47" w:rsidP="00603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1A4" w:rsidRPr="007F438F" w:rsidRDefault="008311A4" w:rsidP="007F438F">
    <w:pPr>
      <w:pStyle w:val="Nagwek"/>
      <w:jc w:val="center"/>
      <w:rPr>
        <w:rFonts w:cs="Times New Roman"/>
        <w:i/>
      </w:rPr>
    </w:pPr>
    <w:r w:rsidRPr="007F438F">
      <w:rPr>
        <w:rFonts w:cs="Times New Roman"/>
        <w:i/>
      </w:rPr>
      <w:t>Zintegrowany Program Rozwoju Politechniki Lubelskiej – część dru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53D"/>
    <w:multiLevelType w:val="hybridMultilevel"/>
    <w:tmpl w:val="DE88AB94"/>
    <w:lvl w:ilvl="0" w:tplc="E0E2F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034B"/>
    <w:multiLevelType w:val="hybridMultilevel"/>
    <w:tmpl w:val="03BEC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D7904"/>
    <w:multiLevelType w:val="hybridMultilevel"/>
    <w:tmpl w:val="20A48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527"/>
    <w:multiLevelType w:val="hybridMultilevel"/>
    <w:tmpl w:val="01EE3F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66C88"/>
    <w:multiLevelType w:val="hybridMultilevel"/>
    <w:tmpl w:val="D2663922"/>
    <w:lvl w:ilvl="0" w:tplc="04150017">
      <w:start w:val="1"/>
      <w:numFmt w:val="lowerLetter"/>
      <w:lvlText w:val="%1)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17E31B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AC833EF"/>
    <w:multiLevelType w:val="hybridMultilevel"/>
    <w:tmpl w:val="0678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E7846"/>
    <w:multiLevelType w:val="hybridMultilevel"/>
    <w:tmpl w:val="1B52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A684B"/>
    <w:multiLevelType w:val="hybridMultilevel"/>
    <w:tmpl w:val="B8260D6A"/>
    <w:lvl w:ilvl="0" w:tplc="B3F07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E84F2B"/>
    <w:multiLevelType w:val="hybridMultilevel"/>
    <w:tmpl w:val="ED5808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C2BE3"/>
    <w:multiLevelType w:val="hybridMultilevel"/>
    <w:tmpl w:val="CEF8B20A"/>
    <w:lvl w:ilvl="0" w:tplc="745C7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E0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D360FF5"/>
    <w:multiLevelType w:val="hybridMultilevel"/>
    <w:tmpl w:val="24E8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pStyle w:val="lista2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478E"/>
    <w:multiLevelType w:val="hybridMultilevel"/>
    <w:tmpl w:val="B9CA2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C2B35"/>
    <w:multiLevelType w:val="hybridMultilevel"/>
    <w:tmpl w:val="99003D56"/>
    <w:lvl w:ilvl="0" w:tplc="F08E35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A05D3"/>
    <w:multiLevelType w:val="hybridMultilevel"/>
    <w:tmpl w:val="77AED3D6"/>
    <w:lvl w:ilvl="0" w:tplc="E182C816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E18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BD53940"/>
    <w:multiLevelType w:val="hybridMultilevel"/>
    <w:tmpl w:val="7A6E3D96"/>
    <w:lvl w:ilvl="0" w:tplc="04150001">
      <w:start w:val="1"/>
      <w:numFmt w:val="bullet"/>
      <w:pStyle w:val="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53CAA"/>
    <w:multiLevelType w:val="hybridMultilevel"/>
    <w:tmpl w:val="2986502E"/>
    <w:lvl w:ilvl="0" w:tplc="21565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50A65"/>
    <w:multiLevelType w:val="hybridMultilevel"/>
    <w:tmpl w:val="7FEE532E"/>
    <w:lvl w:ilvl="0" w:tplc="705E61B0">
      <w:start w:val="1"/>
      <w:numFmt w:val="decimal"/>
      <w:pStyle w:val="listaN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F13CB4"/>
    <w:multiLevelType w:val="hybridMultilevel"/>
    <w:tmpl w:val="55589302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BAA19F7"/>
    <w:multiLevelType w:val="hybridMultilevel"/>
    <w:tmpl w:val="B7B0870E"/>
    <w:lvl w:ilvl="0" w:tplc="13EA6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6F51"/>
    <w:multiLevelType w:val="hybridMultilevel"/>
    <w:tmpl w:val="7AB874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E92D48"/>
    <w:multiLevelType w:val="hybridMultilevel"/>
    <w:tmpl w:val="A7D2D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915A1"/>
    <w:multiLevelType w:val="hybridMultilevel"/>
    <w:tmpl w:val="F392C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F0E61"/>
    <w:multiLevelType w:val="hybridMultilevel"/>
    <w:tmpl w:val="2F16DFB2"/>
    <w:lvl w:ilvl="0" w:tplc="B3F07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1"/>
  </w:num>
  <w:num w:numId="5">
    <w:abstractNumId w:val="6"/>
  </w:num>
  <w:num w:numId="6">
    <w:abstractNumId w:val="13"/>
  </w:num>
  <w:num w:numId="7">
    <w:abstractNumId w:val="9"/>
  </w:num>
  <w:num w:numId="8">
    <w:abstractNumId w:val="19"/>
  </w:num>
  <w:num w:numId="9">
    <w:abstractNumId w:val="5"/>
  </w:num>
  <w:num w:numId="10">
    <w:abstractNumId w:val="3"/>
  </w:num>
  <w:num w:numId="11">
    <w:abstractNumId w:val="16"/>
  </w:num>
  <w:num w:numId="12">
    <w:abstractNumId w:val="11"/>
  </w:num>
  <w:num w:numId="13">
    <w:abstractNumId w:val="14"/>
  </w:num>
  <w:num w:numId="14">
    <w:abstractNumId w:val="7"/>
  </w:num>
  <w:num w:numId="15">
    <w:abstractNumId w:val="23"/>
  </w:num>
  <w:num w:numId="16">
    <w:abstractNumId w:val="20"/>
  </w:num>
  <w:num w:numId="17">
    <w:abstractNumId w:val="4"/>
  </w:num>
  <w:num w:numId="18">
    <w:abstractNumId w:val="10"/>
  </w:num>
  <w:num w:numId="19">
    <w:abstractNumId w:val="15"/>
  </w:num>
  <w:num w:numId="20">
    <w:abstractNumId w:val="0"/>
  </w:num>
  <w:num w:numId="21">
    <w:abstractNumId w:val="22"/>
  </w:num>
  <w:num w:numId="22">
    <w:abstractNumId w:val="18"/>
  </w:num>
  <w:num w:numId="23">
    <w:abstractNumId w:val="17"/>
  </w:num>
  <w:num w:numId="24">
    <w:abstractNumId w:val="12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51B"/>
    <w:rsid w:val="00043123"/>
    <w:rsid w:val="000A0A44"/>
    <w:rsid w:val="000B64C6"/>
    <w:rsid w:val="000D35A8"/>
    <w:rsid w:val="000E4CA9"/>
    <w:rsid w:val="00145986"/>
    <w:rsid w:val="00156C05"/>
    <w:rsid w:val="00160E7A"/>
    <w:rsid w:val="00177C61"/>
    <w:rsid w:val="00180D3E"/>
    <w:rsid w:val="00186225"/>
    <w:rsid w:val="001B392F"/>
    <w:rsid w:val="001E54A4"/>
    <w:rsid w:val="001F229C"/>
    <w:rsid w:val="001F23CE"/>
    <w:rsid w:val="001F62EF"/>
    <w:rsid w:val="00235F0A"/>
    <w:rsid w:val="00252E67"/>
    <w:rsid w:val="00265454"/>
    <w:rsid w:val="002729C8"/>
    <w:rsid w:val="00281815"/>
    <w:rsid w:val="002A4C89"/>
    <w:rsid w:val="002A52BD"/>
    <w:rsid w:val="002F7705"/>
    <w:rsid w:val="00310C72"/>
    <w:rsid w:val="00312D2C"/>
    <w:rsid w:val="0033417A"/>
    <w:rsid w:val="00354811"/>
    <w:rsid w:val="00361DA6"/>
    <w:rsid w:val="0036775A"/>
    <w:rsid w:val="00377556"/>
    <w:rsid w:val="00384137"/>
    <w:rsid w:val="003C3B82"/>
    <w:rsid w:val="003C4ABF"/>
    <w:rsid w:val="003C7AD6"/>
    <w:rsid w:val="003D0F47"/>
    <w:rsid w:val="003D2903"/>
    <w:rsid w:val="003D4F6B"/>
    <w:rsid w:val="003D6A4D"/>
    <w:rsid w:val="00404A4E"/>
    <w:rsid w:val="00410530"/>
    <w:rsid w:val="004301C9"/>
    <w:rsid w:val="00464184"/>
    <w:rsid w:val="00493191"/>
    <w:rsid w:val="004A3BAB"/>
    <w:rsid w:val="004B4E05"/>
    <w:rsid w:val="004D53EC"/>
    <w:rsid w:val="004E2C81"/>
    <w:rsid w:val="004F020E"/>
    <w:rsid w:val="005521F4"/>
    <w:rsid w:val="00553883"/>
    <w:rsid w:val="005549A2"/>
    <w:rsid w:val="00557CB9"/>
    <w:rsid w:val="0057780F"/>
    <w:rsid w:val="005A6321"/>
    <w:rsid w:val="005A6BB2"/>
    <w:rsid w:val="005A7A1C"/>
    <w:rsid w:val="005D13E6"/>
    <w:rsid w:val="005D5435"/>
    <w:rsid w:val="00600D66"/>
    <w:rsid w:val="0060351B"/>
    <w:rsid w:val="006257EB"/>
    <w:rsid w:val="0063082A"/>
    <w:rsid w:val="00632166"/>
    <w:rsid w:val="00635238"/>
    <w:rsid w:val="0064128E"/>
    <w:rsid w:val="00671082"/>
    <w:rsid w:val="0067354A"/>
    <w:rsid w:val="00685888"/>
    <w:rsid w:val="0069343B"/>
    <w:rsid w:val="006A13EF"/>
    <w:rsid w:val="006B1D39"/>
    <w:rsid w:val="006B48E2"/>
    <w:rsid w:val="006C2212"/>
    <w:rsid w:val="00716C0D"/>
    <w:rsid w:val="007221D7"/>
    <w:rsid w:val="007247CE"/>
    <w:rsid w:val="00751E48"/>
    <w:rsid w:val="00754F2C"/>
    <w:rsid w:val="00780C76"/>
    <w:rsid w:val="007A6081"/>
    <w:rsid w:val="007C34CB"/>
    <w:rsid w:val="007C67C6"/>
    <w:rsid w:val="007D67B9"/>
    <w:rsid w:val="007F438F"/>
    <w:rsid w:val="00824596"/>
    <w:rsid w:val="008311A4"/>
    <w:rsid w:val="00840A30"/>
    <w:rsid w:val="0085338B"/>
    <w:rsid w:val="0086201F"/>
    <w:rsid w:val="00873D5D"/>
    <w:rsid w:val="008A7257"/>
    <w:rsid w:val="008C27A9"/>
    <w:rsid w:val="008C664E"/>
    <w:rsid w:val="008D4533"/>
    <w:rsid w:val="008D5357"/>
    <w:rsid w:val="008D7AF4"/>
    <w:rsid w:val="00911061"/>
    <w:rsid w:val="00916EA2"/>
    <w:rsid w:val="0093790C"/>
    <w:rsid w:val="009B21FD"/>
    <w:rsid w:val="009C1558"/>
    <w:rsid w:val="00A1295B"/>
    <w:rsid w:val="00A1306C"/>
    <w:rsid w:val="00A26CC3"/>
    <w:rsid w:val="00A84EE9"/>
    <w:rsid w:val="00AA2ACB"/>
    <w:rsid w:val="00AC2A7C"/>
    <w:rsid w:val="00AD5CE5"/>
    <w:rsid w:val="00AF3D96"/>
    <w:rsid w:val="00AF4FA9"/>
    <w:rsid w:val="00B303E3"/>
    <w:rsid w:val="00B55AAC"/>
    <w:rsid w:val="00B80A89"/>
    <w:rsid w:val="00BA3F05"/>
    <w:rsid w:val="00BA6F11"/>
    <w:rsid w:val="00BD482C"/>
    <w:rsid w:val="00BE1B21"/>
    <w:rsid w:val="00BE22AE"/>
    <w:rsid w:val="00C037F4"/>
    <w:rsid w:val="00C1009C"/>
    <w:rsid w:val="00C34A82"/>
    <w:rsid w:val="00C44716"/>
    <w:rsid w:val="00C460AE"/>
    <w:rsid w:val="00C6508F"/>
    <w:rsid w:val="00CB1B36"/>
    <w:rsid w:val="00CB4DE1"/>
    <w:rsid w:val="00CB5525"/>
    <w:rsid w:val="00CC1CD2"/>
    <w:rsid w:val="00D54E25"/>
    <w:rsid w:val="00D61D87"/>
    <w:rsid w:val="00D63234"/>
    <w:rsid w:val="00D87C52"/>
    <w:rsid w:val="00D9374D"/>
    <w:rsid w:val="00DA773E"/>
    <w:rsid w:val="00DC0D0D"/>
    <w:rsid w:val="00DE5945"/>
    <w:rsid w:val="00DF4ABE"/>
    <w:rsid w:val="00E00604"/>
    <w:rsid w:val="00E06B04"/>
    <w:rsid w:val="00E327B7"/>
    <w:rsid w:val="00E45E20"/>
    <w:rsid w:val="00EA1200"/>
    <w:rsid w:val="00EA2A46"/>
    <w:rsid w:val="00EA6F07"/>
    <w:rsid w:val="00ED04EF"/>
    <w:rsid w:val="00EF3117"/>
    <w:rsid w:val="00EF5D84"/>
    <w:rsid w:val="00F07916"/>
    <w:rsid w:val="00F3145E"/>
    <w:rsid w:val="00F752E3"/>
    <w:rsid w:val="00FE3FA9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3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24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8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F07916"/>
    <w:pPr>
      <w:widowControl w:val="0"/>
      <w:spacing w:before="120" w:after="240"/>
      <w:ind w:firstLine="425"/>
      <w:jc w:val="center"/>
    </w:pPr>
    <w:rPr>
      <w:rFonts w:eastAsia="Times New Roman" w:cs="Times New Roman"/>
      <w:i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D5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A6F11"/>
    <w:pPr>
      <w:keepNext/>
      <w:spacing w:before="240" w:after="240"/>
      <w:ind w:left="2268" w:hanging="2268"/>
      <w:jc w:val="left"/>
      <w:outlineLvl w:val="0"/>
    </w:pPr>
    <w:rPr>
      <w:rFonts w:eastAsia="Times New Roman" w:cs="Times New Roman"/>
      <w:b/>
      <w:smallCaps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4ABE"/>
    <w:pPr>
      <w:keepNext/>
      <w:keepLines/>
      <w:spacing w:before="240" w:after="240"/>
      <w:ind w:left="1560" w:hanging="1560"/>
      <w:jc w:val="left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035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0351B"/>
  </w:style>
  <w:style w:type="paragraph" w:styleId="Stopka">
    <w:name w:val="footer"/>
    <w:basedOn w:val="Normalny"/>
    <w:link w:val="StopkaZnak"/>
    <w:uiPriority w:val="99"/>
    <w:unhideWhenUsed/>
    <w:rsid w:val="006035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51B"/>
  </w:style>
  <w:style w:type="paragraph" w:styleId="Akapitzlist">
    <w:name w:val="List Paragraph"/>
    <w:basedOn w:val="Normalny"/>
    <w:uiPriority w:val="34"/>
    <w:qFormat/>
    <w:rsid w:val="00824596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85338B"/>
    <w:pPr>
      <w:spacing w:after="0" w:line="240" w:lineRule="auto"/>
    </w:pPr>
    <w:rPr>
      <w:rFonts w:ascii="Times New Roman" w:eastAsiaTheme="minorEastAsia" w:hAnsi="Times New Roman"/>
      <w:sz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338B"/>
    <w:rPr>
      <w:rFonts w:ascii="Times New Roman" w:eastAsiaTheme="minorEastAsia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4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4E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0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20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20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0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BA6F11"/>
    <w:rPr>
      <w:rFonts w:ascii="Times New Roman" w:eastAsia="Times New Roman" w:hAnsi="Times New Roman" w:cs="Times New Roman"/>
      <w:b/>
      <w:smallCaps/>
      <w:sz w:val="28"/>
      <w:szCs w:val="20"/>
      <w:lang w:eastAsia="pl-PL"/>
    </w:rPr>
  </w:style>
  <w:style w:type="table" w:styleId="Tabela-Siatka">
    <w:name w:val="Table Grid"/>
    <w:basedOn w:val="Standardowy"/>
    <w:uiPriority w:val="39"/>
    <w:rsid w:val="002A5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F4ABE"/>
    <w:rPr>
      <w:rFonts w:eastAsiaTheme="majorEastAsia" w:cstheme="majorBidi"/>
      <w:b/>
      <w:bCs/>
      <w:sz w:val="28"/>
      <w:szCs w:val="26"/>
    </w:rPr>
  </w:style>
  <w:style w:type="paragraph" w:styleId="Tekstpodstawowy">
    <w:name w:val="Body Text"/>
    <w:basedOn w:val="Normalny"/>
    <w:link w:val="TekstpodstawowyZnak"/>
    <w:rsid w:val="00EA2A46"/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A4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kodProgramu">
    <w:name w:val="kodProgramu"/>
    <w:qFormat/>
    <w:rsid w:val="00873D5D"/>
    <w:pPr>
      <w:spacing w:after="0" w:line="240" w:lineRule="auto"/>
    </w:pPr>
    <w:rPr>
      <w:rFonts w:ascii="Courier New" w:hAnsi="Courier New" w:cs="Courier New"/>
      <w:sz w:val="24"/>
      <w:lang w:val="en-US"/>
    </w:rPr>
  </w:style>
  <w:style w:type="paragraph" w:customStyle="1" w:styleId="tytul1">
    <w:name w:val="tytul1"/>
    <w:basedOn w:val="Normalny"/>
    <w:qFormat/>
    <w:rsid w:val="00BA6F11"/>
    <w:pPr>
      <w:spacing w:before="240" w:after="240"/>
      <w:ind w:firstLine="0"/>
    </w:pPr>
    <w:rPr>
      <w:rFonts w:cs="Times New Roman"/>
      <w:b/>
      <w:szCs w:val="24"/>
    </w:rPr>
  </w:style>
  <w:style w:type="paragraph" w:customStyle="1" w:styleId="lista1">
    <w:name w:val="lista1"/>
    <w:basedOn w:val="Akapitzlist"/>
    <w:qFormat/>
    <w:rsid w:val="00BA6F11"/>
    <w:pPr>
      <w:numPr>
        <w:numId w:val="23"/>
      </w:numPr>
    </w:pPr>
    <w:rPr>
      <w:rFonts w:cs="Times New Roman"/>
    </w:rPr>
  </w:style>
  <w:style w:type="paragraph" w:customStyle="1" w:styleId="lista2">
    <w:name w:val="lista2"/>
    <w:basedOn w:val="Akapitzlist"/>
    <w:qFormat/>
    <w:rsid w:val="00DF4ABE"/>
    <w:pPr>
      <w:numPr>
        <w:ilvl w:val="1"/>
        <w:numId w:val="24"/>
      </w:numPr>
    </w:pPr>
    <w:rPr>
      <w:rFonts w:cs="Times New Roman"/>
    </w:rPr>
  </w:style>
  <w:style w:type="paragraph" w:customStyle="1" w:styleId="listaNr">
    <w:name w:val="listaNr"/>
    <w:basedOn w:val="Akapitzlist"/>
    <w:qFormat/>
    <w:rsid w:val="00DF4ABE"/>
    <w:pPr>
      <w:numPr>
        <w:numId w:val="8"/>
      </w:numPr>
    </w:pPr>
    <w:rPr>
      <w:rFonts w:cs="Times New Roman"/>
      <w:szCs w:val="24"/>
    </w:rPr>
  </w:style>
  <w:style w:type="paragraph" w:styleId="Poprawka">
    <w:name w:val="Revision"/>
    <w:hidden/>
    <w:uiPriority w:val="99"/>
    <w:semiHidden/>
    <w:rsid w:val="00CB4DE1"/>
    <w:pPr>
      <w:spacing w:after="0" w:line="240" w:lineRule="auto"/>
    </w:pPr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E22AE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E22A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E22AE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BE22AE"/>
    <w:rPr>
      <w:color w:val="0563C1" w:themeColor="hyperlink"/>
      <w:u w:val="single"/>
    </w:rPr>
  </w:style>
  <w:style w:type="paragraph" w:customStyle="1" w:styleId="Podpistabeli">
    <w:name w:val="Podpis tabeli"/>
    <w:basedOn w:val="Normalny"/>
    <w:autoRedefine/>
    <w:rsid w:val="00F07916"/>
    <w:pPr>
      <w:spacing w:before="240" w:after="120"/>
      <w:ind w:firstLine="0"/>
      <w:jc w:val="left"/>
    </w:pPr>
    <w:rPr>
      <w:rFonts w:eastAsia="Times New Roman" w:cs="Times New Roman"/>
      <w:i/>
      <w:iCs/>
      <w:sz w:val="22"/>
    </w:rPr>
  </w:style>
  <w:style w:type="paragraph" w:customStyle="1" w:styleId="Podpisrysunku">
    <w:name w:val="Podpis rysunku"/>
    <w:basedOn w:val="Normalny"/>
    <w:autoRedefine/>
    <w:rsid w:val="00F07916"/>
    <w:pPr>
      <w:widowControl w:val="0"/>
      <w:spacing w:before="120" w:after="240"/>
      <w:ind w:firstLine="425"/>
      <w:jc w:val="center"/>
    </w:pPr>
    <w:rPr>
      <w:rFonts w:eastAsia="Times New Roman" w:cs="Times New Roman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951-E6E3-4CE6-AE3C-B43028AE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LS</cp:lastModifiedBy>
  <cp:revision>7</cp:revision>
  <cp:lastPrinted>2019-09-17T08:51:00Z</cp:lastPrinted>
  <dcterms:created xsi:type="dcterms:W3CDTF">2019-09-20T20:35:00Z</dcterms:created>
  <dcterms:modified xsi:type="dcterms:W3CDTF">2020-07-31T12:53:00Z</dcterms:modified>
</cp:coreProperties>
</file>